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18" w:rsidRDefault="00225B18" w:rsidP="00225B18">
      <w:pPr>
        <w:suppressAutoHyphens w:val="0"/>
        <w:rPr>
          <w:noProof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5B18" w:rsidRDefault="00225B18" w:rsidP="00225B18">
      <w:pPr>
        <w:suppressAutoHyphens w:val="0"/>
        <w:jc w:val="center"/>
        <w:rPr>
          <w:sz w:val="28"/>
          <w:szCs w:val="28"/>
          <w:lang w:eastAsia="ru-RU"/>
        </w:rPr>
      </w:pPr>
    </w:p>
    <w:p w:rsidR="00225B18" w:rsidRDefault="00AF1AAE" w:rsidP="00225B1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 декабря</w:t>
      </w:r>
      <w:r w:rsidR="00225B18">
        <w:rPr>
          <w:sz w:val="28"/>
          <w:szCs w:val="28"/>
          <w:lang w:eastAsia="ru-RU"/>
        </w:rPr>
        <w:t xml:space="preserve"> 2017 года    </w:t>
      </w:r>
      <w:r w:rsidR="00CF74E1">
        <w:rPr>
          <w:sz w:val="28"/>
          <w:szCs w:val="28"/>
          <w:lang w:eastAsia="ru-RU"/>
        </w:rPr>
        <w:t xml:space="preserve">             </w:t>
      </w:r>
      <w:r w:rsidR="00225B18">
        <w:rPr>
          <w:sz w:val="28"/>
          <w:szCs w:val="28"/>
          <w:lang w:eastAsia="ru-RU"/>
        </w:rPr>
        <w:t xml:space="preserve">г. Санкт-Петербург          </w:t>
      </w:r>
      <w:r w:rsidR="00CF74E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№ 5</w:t>
      </w:r>
      <w:r w:rsidR="00225B18">
        <w:rPr>
          <w:sz w:val="28"/>
          <w:szCs w:val="28"/>
          <w:lang w:eastAsia="ru-RU"/>
        </w:rPr>
        <w:t>/1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A802C1">
        <w:rPr>
          <w:b/>
          <w:sz w:val="28"/>
          <w:szCs w:val="28"/>
          <w:lang w:eastAsia="ru-RU"/>
        </w:rPr>
        <w:t xml:space="preserve">б утверждении бюджета </w:t>
      </w:r>
      <w:r>
        <w:rPr>
          <w:b/>
          <w:sz w:val="28"/>
          <w:szCs w:val="28"/>
          <w:lang w:eastAsia="ru-RU"/>
        </w:rPr>
        <w:t>внутригородского муниципального образования Санкт-Петербурга муниципальный округ Сергиевское</w:t>
      </w:r>
      <w:r w:rsidR="00A802C1">
        <w:rPr>
          <w:b/>
          <w:sz w:val="28"/>
          <w:szCs w:val="28"/>
          <w:lang w:eastAsia="ru-RU"/>
        </w:rPr>
        <w:t xml:space="preserve"> на 2018 год и плановый период 2019 – 2020 годов</w:t>
      </w:r>
    </w:p>
    <w:p w:rsidR="00225B18" w:rsidRDefault="00225B18" w:rsidP="00225B18">
      <w:pPr>
        <w:rPr>
          <w:sz w:val="28"/>
          <w:szCs w:val="28"/>
        </w:rPr>
      </w:pPr>
    </w:p>
    <w:p w:rsidR="00225B18" w:rsidRDefault="00225B18" w:rsidP="00225B18">
      <w:pPr>
        <w:rPr>
          <w:sz w:val="28"/>
          <w:szCs w:val="28"/>
        </w:rPr>
      </w:pP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п.2 п.1 ст.23</w:t>
      </w:r>
      <w:r w:rsidRPr="009B6B18">
        <w:rPr>
          <w:rFonts w:eastAsiaTheme="minorHAnsi"/>
          <w:sz w:val="28"/>
          <w:szCs w:val="28"/>
          <w:lang w:eastAsia="en-US"/>
        </w:rPr>
        <w:t xml:space="preserve">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ый округ Сергиевское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C83F6B" w:rsidRPr="00C82790" w:rsidRDefault="00C83F6B" w:rsidP="00C83F6B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08572,6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Pr="0033345A">
        <w:rPr>
          <w:rFonts w:eastAsiaTheme="minorHAnsi"/>
          <w:sz w:val="28"/>
          <w:szCs w:val="28"/>
          <w:lang w:eastAsia="en-US"/>
        </w:rPr>
        <w:t>24517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5668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245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08572,6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2762,19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5707,24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C83F6B" w:rsidRPr="00A6278E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C83F6B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1 января </w:t>
      </w:r>
      <w:r w:rsidRPr="00490C06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;</w:t>
      </w:r>
    </w:p>
    <w:p w:rsidR="00C83F6B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;</w:t>
      </w:r>
    </w:p>
    <w:p w:rsidR="00C83F6B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C83F6B" w:rsidRDefault="00C83F6B" w:rsidP="00C83F6B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C83F6B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уг Сергиевское:</w:t>
      </w:r>
    </w:p>
    <w:p w:rsidR="00C83F6B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2018 года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;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6278E">
        <w:rPr>
          <w:rFonts w:eastAsiaTheme="minorHAnsi"/>
          <w:sz w:val="28"/>
          <w:szCs w:val="28"/>
          <w:lang w:eastAsia="en-US"/>
        </w:rPr>
        <w:t>Учесть в бюджете внутригородского муниципального образо</w:t>
      </w:r>
      <w:r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.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6278E">
        <w:rPr>
          <w:rFonts w:eastAsiaTheme="minorHAnsi"/>
          <w:sz w:val="28"/>
          <w:szCs w:val="28"/>
          <w:lang w:eastAsia="en-US"/>
        </w:rPr>
        <w:t>Учесть в бюджете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>га 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3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>
        <w:rPr>
          <w:rFonts w:eastAsiaTheme="minorHAnsi"/>
          <w:sz w:val="28"/>
          <w:szCs w:val="28"/>
          <w:lang w:eastAsia="en-US"/>
        </w:rPr>
        <w:t xml:space="preserve">а муниципальный округ Сергиевское 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г.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4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5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г.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6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</w:t>
      </w:r>
      <w:r w:rsidRPr="00A6278E">
        <w:rPr>
          <w:rFonts w:eastAsiaTheme="minorHAnsi"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7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</w:t>
      </w:r>
      <w:r w:rsidRPr="00A6278E">
        <w:rPr>
          <w:rFonts w:eastAsiaTheme="minorHAnsi"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8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4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главным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местную администрацию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 xml:space="preserve">га муниципальный округ Сергиевское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9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главным администратором источников финансирования дефицита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местную администрацию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й округ Сергиевское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9 </w:t>
      </w:r>
      <w:r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C83F6B" w:rsidRPr="00E451BF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8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 w:rsidRPr="000805C8">
        <w:rPr>
          <w:rFonts w:eastAsiaTheme="minorHAnsi"/>
          <w:sz w:val="28"/>
          <w:szCs w:val="28"/>
          <w:lang w:eastAsia="en-US"/>
        </w:rPr>
        <w:t>13485,46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Pr="000805C8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 w:rsidRPr="000805C8">
        <w:rPr>
          <w:rFonts w:eastAsiaTheme="minorHAnsi"/>
          <w:sz w:val="28"/>
          <w:szCs w:val="28"/>
          <w:lang w:eastAsia="en-US"/>
        </w:rPr>
        <w:t>14142,9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3F6B" w:rsidRPr="00A6278E" w:rsidRDefault="00C83F6B" w:rsidP="00C83F6B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0 г. в сумме 1486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Pr="00A6278E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б</w:t>
      </w:r>
      <w:r>
        <w:rPr>
          <w:rFonts w:eastAsiaTheme="minorHAnsi"/>
          <w:sz w:val="28"/>
          <w:szCs w:val="28"/>
          <w:lang w:eastAsia="en-US"/>
        </w:rPr>
        <w:t>юджету</w:t>
      </w:r>
      <w:r w:rsidRPr="00A6278E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 w:rsidRPr="000805C8">
        <w:rPr>
          <w:rFonts w:eastAsiaTheme="minorHAnsi"/>
          <w:sz w:val="28"/>
          <w:szCs w:val="28"/>
          <w:lang w:eastAsia="en-US"/>
        </w:rPr>
        <w:t>3443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Pr="00A6278E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б</w:t>
      </w:r>
      <w:r>
        <w:rPr>
          <w:rFonts w:eastAsiaTheme="minorHAnsi"/>
          <w:sz w:val="28"/>
          <w:szCs w:val="28"/>
          <w:lang w:eastAsia="en-US"/>
        </w:rPr>
        <w:t>юджету</w:t>
      </w:r>
      <w:r w:rsidRPr="00A6278E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>
        <w:rPr>
          <w:rFonts w:eastAsiaTheme="minorHAnsi"/>
          <w:sz w:val="28"/>
          <w:szCs w:val="28"/>
          <w:lang w:eastAsia="en-US"/>
        </w:rPr>
        <w:t xml:space="preserve"> приемные </w:t>
      </w:r>
      <w:r w:rsidRPr="00A6278E">
        <w:rPr>
          <w:rFonts w:eastAsiaTheme="minorHAnsi"/>
          <w:sz w:val="28"/>
          <w:szCs w:val="28"/>
          <w:lang w:eastAsia="en-US"/>
        </w:rPr>
        <w:t xml:space="preserve">семьи на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 xml:space="preserve">8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>12828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Pr="00A6278E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б</w:t>
      </w:r>
      <w:r>
        <w:rPr>
          <w:rFonts w:eastAsiaTheme="minorHAnsi"/>
          <w:sz w:val="28"/>
          <w:szCs w:val="28"/>
          <w:lang w:eastAsia="en-US"/>
        </w:rPr>
        <w:t>юджету</w:t>
      </w:r>
      <w:r w:rsidRPr="00A6278E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исполнение отдельных государственных полномочий Санкт-Петербурга по оплате труда приемных родителей на 201</w:t>
      </w:r>
      <w:r>
        <w:rPr>
          <w:rFonts w:eastAsiaTheme="minorHAnsi"/>
          <w:sz w:val="28"/>
          <w:szCs w:val="28"/>
          <w:lang w:eastAsia="en-US"/>
        </w:rPr>
        <w:t xml:space="preserve">8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 xml:space="preserve">8239,0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C83F6B" w:rsidRPr="00A6278E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б</w:t>
      </w:r>
      <w:r>
        <w:rPr>
          <w:rFonts w:eastAsiaTheme="minorHAnsi"/>
          <w:sz w:val="28"/>
          <w:szCs w:val="28"/>
          <w:lang w:eastAsia="en-US"/>
        </w:rPr>
        <w:t>юджету</w:t>
      </w:r>
      <w:r w:rsidRPr="00A6278E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>
        <w:rPr>
          <w:rFonts w:eastAsiaTheme="minorHAnsi"/>
          <w:sz w:val="28"/>
          <w:szCs w:val="28"/>
          <w:lang w:eastAsia="en-US"/>
        </w:rPr>
        <w:t xml:space="preserve">8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>6,9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3F6B" w:rsidRPr="00A6278E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в ходе исполнения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вносить изменения в сводную бюджетную роспись без внесения изменений в решение о местном бюджете:</w:t>
      </w:r>
    </w:p>
    <w:p w:rsidR="00C83F6B" w:rsidRPr="00A6278E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</w:t>
      </w:r>
      <w:r w:rsidRPr="00A6278E">
        <w:rPr>
          <w:rFonts w:eastAsiaTheme="minorHAnsi"/>
          <w:sz w:val="28"/>
          <w:szCs w:val="28"/>
          <w:lang w:eastAsia="en-US"/>
        </w:rPr>
        <w:lastRenderedPageBreak/>
        <w:t>утвержденных решением о бюджете на их исполнение в текущем финансовом году;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</w:t>
      </w:r>
      <w:r w:rsidR="0089457C">
        <w:rPr>
          <w:bCs/>
          <w:color w:val="000000" w:themeColor="text1"/>
          <w:sz w:val="28"/>
          <w:szCs w:val="28"/>
        </w:rPr>
        <w:t xml:space="preserve">муниципального образования – газете </w:t>
      </w:r>
      <w:r w:rsidRPr="008A02CB">
        <w:rPr>
          <w:bCs/>
          <w:color w:val="000000" w:themeColor="text1"/>
          <w:sz w:val="28"/>
          <w:szCs w:val="28"/>
        </w:rPr>
        <w:t xml:space="preserve">«Муниципальное образование Муниципальный округ </w:t>
      </w:r>
      <w:r>
        <w:rPr>
          <w:bCs/>
          <w:color w:val="000000" w:themeColor="text1"/>
          <w:sz w:val="28"/>
          <w:szCs w:val="28"/>
        </w:rPr>
        <w:t>Сергиевское</w:t>
      </w:r>
      <w:r w:rsidRPr="008A02CB">
        <w:rPr>
          <w:bCs/>
          <w:color w:val="000000" w:themeColor="text1"/>
          <w:sz w:val="28"/>
          <w:szCs w:val="28"/>
        </w:rPr>
        <w:t>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C83F6B" w:rsidRPr="009B6B18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Настоящее решение вступает в силу с 01 января 2018 года.</w:t>
      </w:r>
    </w:p>
    <w:p w:rsidR="00C83F6B" w:rsidRDefault="00C83F6B" w:rsidP="00C83F6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муниципальног</w:t>
      </w:r>
      <w:r w:rsidR="0089457C">
        <w:rPr>
          <w:rFonts w:eastAsiaTheme="minorHAnsi"/>
          <w:sz w:val="28"/>
          <w:szCs w:val="28"/>
          <w:lang w:eastAsia="en-US"/>
        </w:rPr>
        <w:t>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5B18" w:rsidRDefault="00225B18" w:rsidP="00225B18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225B18" w:rsidRDefault="00225B18" w:rsidP="00225B18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225B18" w:rsidRDefault="00225B18" w:rsidP="00225B1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А.В. Черезов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78" w:rsidRDefault="006B1B78" w:rsidP="00B2311B">
      <w:r>
        <w:separator/>
      </w:r>
    </w:p>
  </w:endnote>
  <w:endnote w:type="continuationSeparator" w:id="0">
    <w:p w:rsidR="006B1B78" w:rsidRDefault="006B1B78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78" w:rsidRDefault="006B1B78" w:rsidP="00B2311B">
      <w:r>
        <w:separator/>
      </w:r>
    </w:p>
  </w:footnote>
  <w:footnote w:type="continuationSeparator" w:id="0">
    <w:p w:rsidR="006B1B78" w:rsidRDefault="006B1B78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440C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15DE7"/>
    <w:rsid w:val="00220B54"/>
    <w:rsid w:val="0022391D"/>
    <w:rsid w:val="00223ACF"/>
    <w:rsid w:val="00225B18"/>
    <w:rsid w:val="00235CCC"/>
    <w:rsid w:val="002506B1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26B7A"/>
    <w:rsid w:val="00332954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B6F2C"/>
    <w:rsid w:val="004C50EB"/>
    <w:rsid w:val="004D1960"/>
    <w:rsid w:val="004D53D7"/>
    <w:rsid w:val="004D6B62"/>
    <w:rsid w:val="004F1D58"/>
    <w:rsid w:val="004F5F94"/>
    <w:rsid w:val="005406BD"/>
    <w:rsid w:val="00540ECA"/>
    <w:rsid w:val="00542065"/>
    <w:rsid w:val="0054729D"/>
    <w:rsid w:val="00547ADF"/>
    <w:rsid w:val="00551A44"/>
    <w:rsid w:val="00553BC8"/>
    <w:rsid w:val="00555574"/>
    <w:rsid w:val="0057702E"/>
    <w:rsid w:val="00577BD7"/>
    <w:rsid w:val="00577E53"/>
    <w:rsid w:val="00581722"/>
    <w:rsid w:val="0058423E"/>
    <w:rsid w:val="00587E6F"/>
    <w:rsid w:val="005954EB"/>
    <w:rsid w:val="005A06C1"/>
    <w:rsid w:val="005A66EA"/>
    <w:rsid w:val="005B2D33"/>
    <w:rsid w:val="005C2B3D"/>
    <w:rsid w:val="005C2FBA"/>
    <w:rsid w:val="005C5851"/>
    <w:rsid w:val="005C7A15"/>
    <w:rsid w:val="005D5A31"/>
    <w:rsid w:val="005F0085"/>
    <w:rsid w:val="005F1F0C"/>
    <w:rsid w:val="005F5B49"/>
    <w:rsid w:val="00612D6A"/>
    <w:rsid w:val="00621249"/>
    <w:rsid w:val="00623445"/>
    <w:rsid w:val="00624D3D"/>
    <w:rsid w:val="00627B7F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B1B78"/>
    <w:rsid w:val="006C2C02"/>
    <w:rsid w:val="006C4383"/>
    <w:rsid w:val="006C43DB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53CC3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C78E4"/>
    <w:rsid w:val="007D4A80"/>
    <w:rsid w:val="007E3EB2"/>
    <w:rsid w:val="007F1137"/>
    <w:rsid w:val="007F1834"/>
    <w:rsid w:val="00800FFD"/>
    <w:rsid w:val="00801CA3"/>
    <w:rsid w:val="0080485F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9457C"/>
    <w:rsid w:val="008A3DFD"/>
    <w:rsid w:val="008B1E11"/>
    <w:rsid w:val="008C063D"/>
    <w:rsid w:val="008C1AA6"/>
    <w:rsid w:val="008D57BE"/>
    <w:rsid w:val="008E7A79"/>
    <w:rsid w:val="008F0BEE"/>
    <w:rsid w:val="00947C9B"/>
    <w:rsid w:val="009609A8"/>
    <w:rsid w:val="00962B4F"/>
    <w:rsid w:val="009700C1"/>
    <w:rsid w:val="00971020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802C1"/>
    <w:rsid w:val="00A911F9"/>
    <w:rsid w:val="00A92347"/>
    <w:rsid w:val="00A925BA"/>
    <w:rsid w:val="00AA0AF2"/>
    <w:rsid w:val="00AB0D98"/>
    <w:rsid w:val="00AB4743"/>
    <w:rsid w:val="00AD5AD8"/>
    <w:rsid w:val="00AE17D2"/>
    <w:rsid w:val="00AF1AAE"/>
    <w:rsid w:val="00AF22C6"/>
    <w:rsid w:val="00B17CAD"/>
    <w:rsid w:val="00B2311B"/>
    <w:rsid w:val="00B32453"/>
    <w:rsid w:val="00B50E72"/>
    <w:rsid w:val="00B603E7"/>
    <w:rsid w:val="00B60C62"/>
    <w:rsid w:val="00B62071"/>
    <w:rsid w:val="00B678C2"/>
    <w:rsid w:val="00B7541C"/>
    <w:rsid w:val="00B83879"/>
    <w:rsid w:val="00B94218"/>
    <w:rsid w:val="00B96AC7"/>
    <w:rsid w:val="00BB0C2B"/>
    <w:rsid w:val="00BB4651"/>
    <w:rsid w:val="00BB6538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F6B"/>
    <w:rsid w:val="00C91099"/>
    <w:rsid w:val="00C95CF4"/>
    <w:rsid w:val="00C969A3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239C"/>
    <w:rsid w:val="00D36D56"/>
    <w:rsid w:val="00D437A6"/>
    <w:rsid w:val="00D51D1F"/>
    <w:rsid w:val="00D613E4"/>
    <w:rsid w:val="00D75E70"/>
    <w:rsid w:val="00D95C8C"/>
    <w:rsid w:val="00DA540A"/>
    <w:rsid w:val="00DB18E8"/>
    <w:rsid w:val="00DD20DD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34B2D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4F0B"/>
    <w:rsid w:val="00FB60F2"/>
    <w:rsid w:val="00FC0456"/>
    <w:rsid w:val="00FC0BA5"/>
    <w:rsid w:val="00FC494D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6970-8879-4812-A2AC-A08EE04F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1</cp:revision>
  <cp:lastPrinted>2017-12-19T08:54:00Z</cp:lastPrinted>
  <dcterms:created xsi:type="dcterms:W3CDTF">2014-11-21T06:57:00Z</dcterms:created>
  <dcterms:modified xsi:type="dcterms:W3CDTF">2017-12-19T12:18:00Z</dcterms:modified>
</cp:coreProperties>
</file>